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95" w:rsidRPr="00B05074" w:rsidRDefault="00426595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 xml:space="preserve">Информация о вводе/выводе в ремонт электросетевых объектов </w:t>
      </w:r>
    </w:p>
    <w:p w:rsidR="009B1E83" w:rsidRPr="00B05074" w:rsidRDefault="00CF1641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>АО «</w:t>
      </w:r>
      <w:r w:rsidR="00ED4F78" w:rsidRPr="00B05074">
        <w:rPr>
          <w:rFonts w:ascii="Times New Roman" w:hAnsi="Times New Roman" w:cs="Times New Roman"/>
          <w:sz w:val="24"/>
          <w:szCs w:val="24"/>
        </w:rPr>
        <w:t>ОАЗ</w:t>
      </w:r>
      <w:r w:rsidR="0093269F" w:rsidRPr="00B05074">
        <w:rPr>
          <w:rFonts w:ascii="Times New Roman" w:hAnsi="Times New Roman" w:cs="Times New Roman"/>
          <w:sz w:val="24"/>
          <w:szCs w:val="24"/>
        </w:rPr>
        <w:t xml:space="preserve">» </w:t>
      </w:r>
      <w:r w:rsidR="00BB2348">
        <w:rPr>
          <w:rFonts w:ascii="Times New Roman" w:hAnsi="Times New Roman" w:cs="Times New Roman"/>
          <w:sz w:val="24"/>
          <w:szCs w:val="24"/>
        </w:rPr>
        <w:t>октябрь</w:t>
      </w:r>
      <w:r w:rsidR="00AD788E" w:rsidRPr="00B05074">
        <w:rPr>
          <w:rFonts w:ascii="Times New Roman" w:hAnsi="Times New Roman" w:cs="Times New Roman"/>
          <w:sz w:val="24"/>
          <w:szCs w:val="24"/>
        </w:rPr>
        <w:t xml:space="preserve"> 20</w:t>
      </w:r>
      <w:r w:rsidR="008D05AE" w:rsidRPr="00B05074">
        <w:rPr>
          <w:rFonts w:ascii="Times New Roman" w:hAnsi="Times New Roman" w:cs="Times New Roman"/>
          <w:sz w:val="24"/>
          <w:szCs w:val="24"/>
        </w:rPr>
        <w:t>20</w:t>
      </w:r>
      <w:r w:rsidR="00426595" w:rsidRPr="00B05074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X="-318" w:tblpY="24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712"/>
        <w:gridCol w:w="1688"/>
        <w:gridCol w:w="1713"/>
        <w:gridCol w:w="1809"/>
      </w:tblGrid>
      <w:tr w:rsidR="00990EEC" w:rsidRPr="00B05074" w:rsidTr="0092523C">
        <w:tc>
          <w:tcPr>
            <w:tcW w:w="339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сетевого объекта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Дата вывода в ремонт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Дата вывода</w:t>
            </w:r>
          </w:p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из ремонта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Срок проведения ремонта</w:t>
            </w:r>
          </w:p>
        </w:tc>
      </w:tr>
      <w:tr w:rsidR="00674139" w:rsidRPr="00B05074" w:rsidTr="00154296">
        <w:trPr>
          <w:trHeight w:val="1159"/>
        </w:trPr>
        <w:tc>
          <w:tcPr>
            <w:tcW w:w="339" w:type="pct"/>
            <w:shd w:val="clear" w:color="auto" w:fill="FFFFFF" w:themeFill="background1"/>
            <w:vAlign w:val="center"/>
          </w:tcPr>
          <w:p w:rsidR="00674139" w:rsidRPr="00B83A2B" w:rsidRDefault="00674139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C376AA" w:rsidRPr="00B83A2B" w:rsidRDefault="00C376AA" w:rsidP="00C376AA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 ТП-</w:t>
            </w:r>
            <w:r w:rsidR="00BB234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 w:rsidR="009F1E1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0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B82F6C" w:rsidRPr="00B83A2B" w:rsidRDefault="00154296" w:rsidP="00154296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9 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А</w:t>
            </w:r>
            <w:proofErr w:type="gram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6-АВ8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674139" w:rsidRPr="00B83A2B" w:rsidRDefault="003F3B8D" w:rsidP="00BB2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23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2DD0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23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4139" w:rsidRPr="00B83A2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13B9" w:rsidRPr="00B8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674139" w:rsidRPr="00B83A2B" w:rsidRDefault="00BB2348" w:rsidP="00BB2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674139" w:rsidRPr="00B83A2B" w:rsidRDefault="00372CFC" w:rsidP="00BB2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:</w:t>
            </w:r>
            <w:r w:rsidR="001809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76AA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3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BB23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3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BB23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6F64" w:rsidRPr="00B05074" w:rsidTr="00E81A35">
        <w:trPr>
          <w:trHeight w:val="810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83A2B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FE56D8" w:rsidRPr="00B83A2B" w:rsidRDefault="00FE56D8" w:rsidP="00FE56D8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83A2B"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 РУ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10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7F1D52" w:rsidRPr="00B83A2B" w:rsidRDefault="00FE56D8" w:rsidP="00FE56D8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10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Ц</w:t>
            </w:r>
            <w:proofErr w:type="spell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83A2B" w:rsidRDefault="00FE56D8" w:rsidP="00FE5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5A91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13B9" w:rsidRPr="00B8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83A2B" w:rsidRDefault="00FE56D8" w:rsidP="001809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83A2B" w:rsidRDefault="00FE56D8" w:rsidP="00FE5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09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09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1B1C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6F64" w:rsidRPr="00B05074" w:rsidTr="00FC2286">
        <w:trPr>
          <w:trHeight w:val="810"/>
        </w:trPr>
        <w:tc>
          <w:tcPr>
            <w:tcW w:w="339" w:type="pct"/>
            <w:shd w:val="clear" w:color="auto" w:fill="auto"/>
            <w:vAlign w:val="center"/>
          </w:tcPr>
          <w:p w:rsidR="00F06F64" w:rsidRPr="00FC2286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8721EA" w:rsidRPr="00FC2286" w:rsidRDefault="008721EA" w:rsidP="008721EA">
            <w:pPr>
              <w:spacing w:after="0" w:line="240" w:lineRule="auto"/>
              <w:ind w:left="-82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FC228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</w:t>
            </w:r>
            <w:r w:rsidR="00942DD0" w:rsidRPr="00FC228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подстанция </w:t>
            </w:r>
            <w:r w:rsidR="00942DD0" w:rsidRPr="00FC2286">
              <w:t xml:space="preserve"> </w:t>
            </w:r>
            <w:r w:rsidR="00942DD0" w:rsidRPr="00FC228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FE56D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3</w:t>
            </w:r>
            <w:r w:rsidR="00942DD0" w:rsidRPr="00FC228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</w:p>
          <w:p w:rsidR="00B82F6C" w:rsidRPr="00FC2286" w:rsidRDefault="008721EA" w:rsidP="00B76CCF">
            <w:pPr>
              <w:spacing w:after="0" w:line="240" w:lineRule="auto"/>
              <w:ind w:left="-82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FC228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У 10/</w:t>
            </w:r>
            <w:r w:rsidR="00A22043" w:rsidRPr="00FC228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,4</w:t>
            </w:r>
            <w:r w:rsidR="004F7817" w:rsidRPr="00FC228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F06F64" w:rsidRPr="00FC2286" w:rsidRDefault="00FE56D8" w:rsidP="00FE5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5A91" w:rsidRPr="00FC2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6F64" w:rsidRPr="00FC22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13B9" w:rsidRPr="00FC22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F06F64" w:rsidRPr="00FC2286" w:rsidRDefault="00FE56D8" w:rsidP="00FE5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44E6" w:rsidRPr="00FC2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44E6" w:rsidRPr="00FC228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F06F64" w:rsidRPr="00FC2286" w:rsidRDefault="00685664" w:rsidP="00FE5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3F25" w:rsidRPr="00FC22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44E6" w:rsidRPr="00FC22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E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4E6" w:rsidRPr="00FC228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FE56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4E6" w:rsidRPr="00FC22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E5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2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B05074" w:rsidTr="00E81A35">
        <w:trPr>
          <w:trHeight w:val="1092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83A2B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FC2286" w:rsidRPr="00B83A2B" w:rsidRDefault="00FC2286" w:rsidP="00FC2286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 ТП-</w:t>
            </w:r>
            <w:r w:rsidR="001256A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8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0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A02203" w:rsidRPr="00B83A2B" w:rsidRDefault="00154296" w:rsidP="00FC2286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У 0,4кВ ТП-18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83A2B" w:rsidRDefault="001256AB" w:rsidP="0093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323C5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1466B" w:rsidRPr="00B8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83A2B" w:rsidRDefault="001256AB" w:rsidP="0012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D44E6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44E6"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83A2B" w:rsidRDefault="00935019" w:rsidP="0012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5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463B"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6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5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43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B05074" w:rsidTr="00E81A35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83A2B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1256AB" w:rsidRPr="00B83A2B" w:rsidRDefault="001256AB" w:rsidP="001256AB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83A2B"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 РУ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10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A02203" w:rsidRPr="00B83A2B" w:rsidRDefault="001256AB" w:rsidP="001256AB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10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Ц</w:t>
            </w:r>
            <w:proofErr w:type="spell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83A2B" w:rsidRDefault="00935019" w:rsidP="0012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6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23C5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56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1466B" w:rsidRPr="00B8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83A2B" w:rsidRDefault="001256AB" w:rsidP="0012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D44E6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44E6"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83A2B" w:rsidRDefault="001256AB" w:rsidP="0012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466B"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1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3521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6F64" w:rsidRPr="00B05074" w:rsidTr="00B76CCF">
        <w:trPr>
          <w:trHeight w:val="1012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83A2B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685664" w:rsidRPr="00B83A2B" w:rsidRDefault="00685664" w:rsidP="00685664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83A2B"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1256A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6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 РУ-</w:t>
            </w:r>
            <w:r w:rsidR="00D041F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10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A02203" w:rsidRPr="00FC2286" w:rsidRDefault="00B76CCF" w:rsidP="00B76CCF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1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</w:t>
            </w:r>
            <w:proofErr w:type="spellEnd"/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83A2B" w:rsidRDefault="001256AB" w:rsidP="0012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1466B" w:rsidRPr="00B8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83A2B" w:rsidRDefault="001256AB" w:rsidP="00D04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83A2B" w:rsidRDefault="001256AB" w:rsidP="0012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04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73C6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27F0"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3323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3C6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323" w:rsidRPr="00B05074" w:rsidTr="00E81A35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493323" w:rsidRPr="00B83A2B" w:rsidRDefault="00493323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D041F6" w:rsidRPr="00B83A2B" w:rsidRDefault="00D041F6" w:rsidP="00D041F6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83A2B"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1256A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5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 РУ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10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A02203" w:rsidRPr="00B83A2B" w:rsidRDefault="00154296" w:rsidP="00154296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66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П1, П2, П3, П4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493323" w:rsidRPr="00B83A2B" w:rsidRDefault="00154296" w:rsidP="00154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93323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3323" w:rsidRPr="00B83A2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50CDB" w:rsidRPr="00B8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493323" w:rsidRPr="00B83A2B" w:rsidRDefault="00154296" w:rsidP="00685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493323" w:rsidRPr="00B83A2B" w:rsidRDefault="00154296" w:rsidP="00154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93323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3323" w:rsidRPr="00B83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93323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041F6" w:rsidRPr="00B05074" w:rsidTr="00E81A35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D041F6" w:rsidRPr="00B83A2B" w:rsidRDefault="00D041F6" w:rsidP="00D04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D041F6" w:rsidRPr="00B83A2B" w:rsidRDefault="00D041F6" w:rsidP="00D041F6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83A2B"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15429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7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 РУ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10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D041F6" w:rsidRPr="00B83A2B" w:rsidRDefault="00154296" w:rsidP="00FC2286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1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</w:t>
            </w:r>
            <w:proofErr w:type="spellEnd"/>
            <w:proofErr w:type="gram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D041F6" w:rsidRPr="00B83A2B" w:rsidRDefault="00D041F6" w:rsidP="00154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42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42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D041F6" w:rsidRPr="00B83A2B" w:rsidRDefault="00154296" w:rsidP="00D04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D041F6" w:rsidRPr="00B83A2B" w:rsidRDefault="00D041F6" w:rsidP="00154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5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2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542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041F6" w:rsidRPr="00B05074" w:rsidTr="00E81A35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D041F6" w:rsidRPr="00B83A2B" w:rsidRDefault="00D041F6" w:rsidP="00D04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154296" w:rsidRPr="00B83A2B" w:rsidRDefault="00154296" w:rsidP="00154296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83A2B"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7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 РУ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10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D041F6" w:rsidRPr="00B83A2B" w:rsidRDefault="00154296" w:rsidP="00154296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1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</w:t>
            </w:r>
            <w:proofErr w:type="spellEnd"/>
            <w:proofErr w:type="gram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D041F6" w:rsidRPr="00B83A2B" w:rsidRDefault="00154296" w:rsidP="00154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041F6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41F6"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D041F6" w:rsidRPr="00B83A2B" w:rsidRDefault="00154296" w:rsidP="00D04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D041F6" w:rsidRPr="00B83A2B" w:rsidRDefault="00FC2286" w:rsidP="00154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41F6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41F6" w:rsidRPr="00B83A2B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D04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4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41F6" w:rsidRPr="00B83A2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</w:tbl>
    <w:p w:rsidR="007F2ADD" w:rsidRDefault="007F2ADD"/>
    <w:sectPr w:rsidR="007F2ADD" w:rsidSect="00F3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1C"/>
    <w:rsid w:val="0001563B"/>
    <w:rsid w:val="000252C7"/>
    <w:rsid w:val="00027929"/>
    <w:rsid w:val="000627F0"/>
    <w:rsid w:val="00071928"/>
    <w:rsid w:val="0007704F"/>
    <w:rsid w:val="00077265"/>
    <w:rsid w:val="00094ED3"/>
    <w:rsid w:val="000A38EA"/>
    <w:rsid w:val="000C08D7"/>
    <w:rsid w:val="000D097C"/>
    <w:rsid w:val="000F45E7"/>
    <w:rsid w:val="0011171C"/>
    <w:rsid w:val="0011351B"/>
    <w:rsid w:val="001243FB"/>
    <w:rsid w:val="001256AB"/>
    <w:rsid w:val="00147B97"/>
    <w:rsid w:val="00154296"/>
    <w:rsid w:val="00165AFC"/>
    <w:rsid w:val="00167ACB"/>
    <w:rsid w:val="0017142B"/>
    <w:rsid w:val="00180966"/>
    <w:rsid w:val="001834DB"/>
    <w:rsid w:val="0019540B"/>
    <w:rsid w:val="00195522"/>
    <w:rsid w:val="001A5841"/>
    <w:rsid w:val="001A608E"/>
    <w:rsid w:val="001C5C8D"/>
    <w:rsid w:val="001D1BAD"/>
    <w:rsid w:val="001D21D4"/>
    <w:rsid w:val="001E0ACF"/>
    <w:rsid w:val="00200457"/>
    <w:rsid w:val="0024024F"/>
    <w:rsid w:val="002403CF"/>
    <w:rsid w:val="002964FD"/>
    <w:rsid w:val="0029765E"/>
    <w:rsid w:val="002A1220"/>
    <w:rsid w:val="002A2282"/>
    <w:rsid w:val="002C118E"/>
    <w:rsid w:val="00333343"/>
    <w:rsid w:val="00351660"/>
    <w:rsid w:val="003668D1"/>
    <w:rsid w:val="00366ACF"/>
    <w:rsid w:val="00372CFC"/>
    <w:rsid w:val="003873C6"/>
    <w:rsid w:val="003A6BCF"/>
    <w:rsid w:val="003B0B29"/>
    <w:rsid w:val="003D44E6"/>
    <w:rsid w:val="003D7192"/>
    <w:rsid w:val="003F3318"/>
    <w:rsid w:val="003F39CE"/>
    <w:rsid w:val="003F3B8D"/>
    <w:rsid w:val="004168E3"/>
    <w:rsid w:val="00423521"/>
    <w:rsid w:val="00426595"/>
    <w:rsid w:val="00427EE4"/>
    <w:rsid w:val="00441520"/>
    <w:rsid w:val="00443AAA"/>
    <w:rsid w:val="00454089"/>
    <w:rsid w:val="00464924"/>
    <w:rsid w:val="00482ED3"/>
    <w:rsid w:val="00493323"/>
    <w:rsid w:val="004A20BB"/>
    <w:rsid w:val="004B085E"/>
    <w:rsid w:val="004B6417"/>
    <w:rsid w:val="004E6028"/>
    <w:rsid w:val="004F7817"/>
    <w:rsid w:val="0051463B"/>
    <w:rsid w:val="005555C5"/>
    <w:rsid w:val="00557DB4"/>
    <w:rsid w:val="005675FE"/>
    <w:rsid w:val="00570D33"/>
    <w:rsid w:val="00597F16"/>
    <w:rsid w:val="005A0874"/>
    <w:rsid w:val="005C6FAC"/>
    <w:rsid w:val="005D3CE9"/>
    <w:rsid w:val="005F6789"/>
    <w:rsid w:val="00602182"/>
    <w:rsid w:val="00613498"/>
    <w:rsid w:val="0062574B"/>
    <w:rsid w:val="00633422"/>
    <w:rsid w:val="00636287"/>
    <w:rsid w:val="00636798"/>
    <w:rsid w:val="00660BB3"/>
    <w:rsid w:val="00674139"/>
    <w:rsid w:val="00685664"/>
    <w:rsid w:val="0069453E"/>
    <w:rsid w:val="006B6A5A"/>
    <w:rsid w:val="006C6BB3"/>
    <w:rsid w:val="006E5A91"/>
    <w:rsid w:val="00707766"/>
    <w:rsid w:val="007122B9"/>
    <w:rsid w:val="0072660F"/>
    <w:rsid w:val="00750135"/>
    <w:rsid w:val="007507EB"/>
    <w:rsid w:val="00764C15"/>
    <w:rsid w:val="00792033"/>
    <w:rsid w:val="007B18AD"/>
    <w:rsid w:val="007F1D52"/>
    <w:rsid w:val="007F2ADD"/>
    <w:rsid w:val="007F35FA"/>
    <w:rsid w:val="008000E5"/>
    <w:rsid w:val="0080247D"/>
    <w:rsid w:val="008172CE"/>
    <w:rsid w:val="00854272"/>
    <w:rsid w:val="00856A0B"/>
    <w:rsid w:val="00865A75"/>
    <w:rsid w:val="008721EA"/>
    <w:rsid w:val="00874919"/>
    <w:rsid w:val="00890967"/>
    <w:rsid w:val="00896E8A"/>
    <w:rsid w:val="008A64CF"/>
    <w:rsid w:val="008D05AE"/>
    <w:rsid w:val="008D474D"/>
    <w:rsid w:val="008E1B1C"/>
    <w:rsid w:val="008F13B9"/>
    <w:rsid w:val="008F1B12"/>
    <w:rsid w:val="008F59E8"/>
    <w:rsid w:val="009130BA"/>
    <w:rsid w:val="0091667B"/>
    <w:rsid w:val="0092523C"/>
    <w:rsid w:val="0093269F"/>
    <w:rsid w:val="00934CBE"/>
    <w:rsid w:val="00935019"/>
    <w:rsid w:val="00937FDB"/>
    <w:rsid w:val="00940668"/>
    <w:rsid w:val="00942DD0"/>
    <w:rsid w:val="00990EEC"/>
    <w:rsid w:val="009A15CE"/>
    <w:rsid w:val="009B1E83"/>
    <w:rsid w:val="009E629B"/>
    <w:rsid w:val="009F1E15"/>
    <w:rsid w:val="009F528B"/>
    <w:rsid w:val="00A02203"/>
    <w:rsid w:val="00A22043"/>
    <w:rsid w:val="00A42528"/>
    <w:rsid w:val="00A56626"/>
    <w:rsid w:val="00A71862"/>
    <w:rsid w:val="00AA7DA1"/>
    <w:rsid w:val="00AD3658"/>
    <w:rsid w:val="00AD59FD"/>
    <w:rsid w:val="00AD788E"/>
    <w:rsid w:val="00B05074"/>
    <w:rsid w:val="00B125C1"/>
    <w:rsid w:val="00B127CE"/>
    <w:rsid w:val="00B323C5"/>
    <w:rsid w:val="00B46918"/>
    <w:rsid w:val="00B61B73"/>
    <w:rsid w:val="00B76CCF"/>
    <w:rsid w:val="00B82F6C"/>
    <w:rsid w:val="00B83A2B"/>
    <w:rsid w:val="00B936DE"/>
    <w:rsid w:val="00BA368C"/>
    <w:rsid w:val="00BA5D27"/>
    <w:rsid w:val="00BB2348"/>
    <w:rsid w:val="00BC371C"/>
    <w:rsid w:val="00BE37B0"/>
    <w:rsid w:val="00BE661F"/>
    <w:rsid w:val="00BF1539"/>
    <w:rsid w:val="00C16CE6"/>
    <w:rsid w:val="00C258D2"/>
    <w:rsid w:val="00C376AA"/>
    <w:rsid w:val="00C440DD"/>
    <w:rsid w:val="00C46593"/>
    <w:rsid w:val="00C50CDB"/>
    <w:rsid w:val="00C57A05"/>
    <w:rsid w:val="00C74714"/>
    <w:rsid w:val="00C76B13"/>
    <w:rsid w:val="00C81BEA"/>
    <w:rsid w:val="00C8320E"/>
    <w:rsid w:val="00CA5B87"/>
    <w:rsid w:val="00CA6D20"/>
    <w:rsid w:val="00CA7E61"/>
    <w:rsid w:val="00CC0B36"/>
    <w:rsid w:val="00CD3490"/>
    <w:rsid w:val="00CD5A3F"/>
    <w:rsid w:val="00CF1641"/>
    <w:rsid w:val="00D010C4"/>
    <w:rsid w:val="00D041F6"/>
    <w:rsid w:val="00D11146"/>
    <w:rsid w:val="00D15F46"/>
    <w:rsid w:val="00D165B6"/>
    <w:rsid w:val="00D331F0"/>
    <w:rsid w:val="00D918B3"/>
    <w:rsid w:val="00DB4615"/>
    <w:rsid w:val="00DB6062"/>
    <w:rsid w:val="00DC63AC"/>
    <w:rsid w:val="00DE3E21"/>
    <w:rsid w:val="00DE6DDB"/>
    <w:rsid w:val="00E10150"/>
    <w:rsid w:val="00E1416F"/>
    <w:rsid w:val="00E1466B"/>
    <w:rsid w:val="00E4544B"/>
    <w:rsid w:val="00E51AB0"/>
    <w:rsid w:val="00E81A35"/>
    <w:rsid w:val="00E95B7C"/>
    <w:rsid w:val="00EA01CF"/>
    <w:rsid w:val="00EA7F4E"/>
    <w:rsid w:val="00EC19E3"/>
    <w:rsid w:val="00ED4F78"/>
    <w:rsid w:val="00EF5450"/>
    <w:rsid w:val="00EF634C"/>
    <w:rsid w:val="00F008F3"/>
    <w:rsid w:val="00F04B57"/>
    <w:rsid w:val="00F06F64"/>
    <w:rsid w:val="00F165EA"/>
    <w:rsid w:val="00F17C1B"/>
    <w:rsid w:val="00F36425"/>
    <w:rsid w:val="00F426E8"/>
    <w:rsid w:val="00F56C89"/>
    <w:rsid w:val="00F622B6"/>
    <w:rsid w:val="00F83D9C"/>
    <w:rsid w:val="00F87B92"/>
    <w:rsid w:val="00F9410E"/>
    <w:rsid w:val="00FB1937"/>
    <w:rsid w:val="00FB7478"/>
    <w:rsid w:val="00FC2286"/>
    <w:rsid w:val="00FC3345"/>
    <w:rsid w:val="00FD3F25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C2C5-239D-4FED-BC1A-E047292B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итась Дмитрий Сергеевич</dc:creator>
  <cp:lastModifiedBy>Плеханов Андрей Владимирович</cp:lastModifiedBy>
  <cp:revision>2</cp:revision>
  <cp:lastPrinted>2019-07-10T08:57:00Z</cp:lastPrinted>
  <dcterms:created xsi:type="dcterms:W3CDTF">2020-11-12T09:26:00Z</dcterms:created>
  <dcterms:modified xsi:type="dcterms:W3CDTF">2020-11-12T09:26:00Z</dcterms:modified>
</cp:coreProperties>
</file>